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720"/>
        <w:gridCol w:w="3391"/>
        <w:gridCol w:w="850"/>
        <w:gridCol w:w="2125"/>
        <w:gridCol w:w="4251"/>
      </w:tblGrid>
      <w:tr w:rsidR="000B182A" w:rsidRPr="009424BC" w14:paraId="1C8542A4" w14:textId="77777777" w:rsidTr="00A85D39">
        <w:tc>
          <w:tcPr>
            <w:tcW w:w="8755" w:type="dxa"/>
            <w:gridSpan w:val="6"/>
            <w:tcBorders>
              <w:top w:val="nil"/>
              <w:left w:val="nil"/>
            </w:tcBorders>
          </w:tcPr>
          <w:p w14:paraId="71D4536D" w14:textId="53CFB85B" w:rsidR="000B182A" w:rsidRPr="009424BC" w:rsidRDefault="00873CAF">
            <w:pPr>
              <w:rPr>
                <w:rFonts w:ascii="HG丸ｺﾞｼｯｸM-PRO" w:eastAsia="HG丸ｺﾞｼｯｸM-PRO" w:hAnsi="ＭＳ ゴシック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FE2FF6" wp14:editId="258AAB05">
                      <wp:simplePos x="0" y="0"/>
                      <wp:positionH relativeFrom="column">
                        <wp:posOffset>4926965</wp:posOffset>
                      </wp:positionH>
                      <wp:positionV relativeFrom="paragraph">
                        <wp:posOffset>-307340</wp:posOffset>
                      </wp:positionV>
                      <wp:extent cx="4448175" cy="266700"/>
                      <wp:effectExtent l="9525" t="9525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69EE3" w14:textId="77777777" w:rsidR="009B37CF" w:rsidRPr="009B37CF" w:rsidRDefault="00E367B1" w:rsidP="009B37CF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年齢および経歴年月は</w:t>
                                  </w:r>
                                  <w:r w:rsidR="00D4736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令和</w:t>
                                  </w:r>
                                  <w:r w:rsidR="00707EE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５</w:t>
                                  </w:r>
                                  <w:r w:rsidR="009B37CF" w:rsidRPr="009B37CF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年</w:t>
                                  </w:r>
                                  <w:r w:rsidR="00783802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２</w:t>
                                  </w:r>
                                  <w:r w:rsidR="009B37CF" w:rsidRPr="009B37CF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月１日を基準として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E2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7.95pt;margin-top:-24.2pt;width:350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" strokeweight="1pt">
                      <v:textbox inset="5.85pt,.7pt,5.85pt,.7pt">
                        <w:txbxContent>
                          <w:p w14:paraId="07B69EE3" w14:textId="77777777" w:rsidR="009B37CF" w:rsidRPr="009B37CF" w:rsidRDefault="00E367B1" w:rsidP="009B37CF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年齢および経歴年月は</w:t>
                            </w:r>
                            <w:r w:rsidR="00D4736C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707EE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５</w:t>
                            </w:r>
                            <w:r w:rsidR="009B37CF" w:rsidRPr="009B37CF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年</w:t>
                            </w:r>
                            <w:r w:rsidR="00783802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２</w:t>
                            </w:r>
                            <w:r w:rsidR="009B37CF" w:rsidRPr="009B37CF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月１日を基準として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CFF" w:rsidRPr="005B2357">
              <w:rPr>
                <w:rFonts w:ascii="HG丸ｺﾞｼｯｸM-PRO" w:eastAsia="HG丸ｺﾞｼｯｸM-PRO" w:hAnsi="ＭＳ ゴシック" w:hint="eastAsia"/>
                <w:b/>
                <w:spacing w:val="54"/>
                <w:kern w:val="0"/>
                <w:sz w:val="40"/>
                <w:szCs w:val="40"/>
                <w:fitText w:val="8040" w:id="-1146426112"/>
              </w:rPr>
              <w:t>長浜市</w:t>
            </w:r>
            <w:r w:rsidR="00D4736C" w:rsidRPr="005B2357">
              <w:rPr>
                <w:rFonts w:ascii="HG丸ｺﾞｼｯｸM-PRO" w:eastAsia="HG丸ｺﾞｼｯｸM-PRO" w:hAnsi="ＭＳ ゴシック" w:hint="eastAsia"/>
                <w:b/>
                <w:spacing w:val="54"/>
                <w:kern w:val="0"/>
                <w:sz w:val="40"/>
                <w:szCs w:val="40"/>
                <w:fitText w:val="8040" w:id="-1146426112"/>
              </w:rPr>
              <w:t>スポーツ</w:t>
            </w:r>
            <w:r w:rsidR="000B182A" w:rsidRPr="005B2357">
              <w:rPr>
                <w:rFonts w:ascii="HG丸ｺﾞｼｯｸM-PRO" w:eastAsia="HG丸ｺﾞｼｯｸM-PRO" w:hAnsi="ＭＳ ゴシック" w:hint="eastAsia"/>
                <w:b/>
                <w:spacing w:val="54"/>
                <w:kern w:val="0"/>
                <w:sz w:val="40"/>
                <w:szCs w:val="40"/>
                <w:fitText w:val="8040" w:id="-1146426112"/>
              </w:rPr>
              <w:t>功労者候補推薦調</w:t>
            </w:r>
            <w:r w:rsidR="000B182A" w:rsidRPr="005B2357">
              <w:rPr>
                <w:rFonts w:ascii="HG丸ｺﾞｼｯｸM-PRO" w:eastAsia="HG丸ｺﾞｼｯｸM-PRO" w:hAnsi="ＭＳ ゴシック" w:hint="eastAsia"/>
                <w:b/>
                <w:spacing w:val="-2"/>
                <w:kern w:val="0"/>
                <w:sz w:val="40"/>
                <w:szCs w:val="40"/>
                <w:fitText w:val="8040" w:id="-1146426112"/>
              </w:rPr>
              <w:t>書</w:t>
            </w:r>
          </w:p>
        </w:tc>
        <w:tc>
          <w:tcPr>
            <w:tcW w:w="2126" w:type="dxa"/>
            <w:vAlign w:val="center"/>
          </w:tcPr>
          <w:p w14:paraId="79917EBF" w14:textId="77777777" w:rsidR="000B182A" w:rsidRPr="009424BC" w:rsidRDefault="000B182A" w:rsidP="004C4E6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調書作成責任者</w:t>
            </w:r>
          </w:p>
          <w:p w14:paraId="5DB852DB" w14:textId="77777777" w:rsidR="000B182A" w:rsidRPr="009424BC" w:rsidRDefault="000B182A" w:rsidP="004C4E6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氏</w:t>
            </w:r>
            <w:r w:rsidR="009F7289" w:rsidRPr="009424BC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>名</w:t>
            </w:r>
          </w:p>
        </w:tc>
        <w:tc>
          <w:tcPr>
            <w:tcW w:w="4253" w:type="dxa"/>
            <w:vAlign w:val="center"/>
          </w:tcPr>
          <w:p w14:paraId="034F83F0" w14:textId="77777777" w:rsidR="000B182A" w:rsidRPr="009424BC" w:rsidRDefault="000B182A" w:rsidP="004C4E62">
            <w:pPr>
              <w:ind w:rightChars="111" w:right="233"/>
              <w:jc w:val="right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印</w:t>
            </w:r>
          </w:p>
        </w:tc>
      </w:tr>
      <w:tr w:rsidR="009F7289" w:rsidRPr="009424BC" w14:paraId="0DF49B22" w14:textId="77777777" w:rsidTr="00A85D39">
        <w:trPr>
          <w:cantSplit/>
          <w:trHeight w:val="964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F5A46C0" w14:textId="77777777" w:rsidR="009F7289" w:rsidRPr="009424BC" w:rsidRDefault="009F7289" w:rsidP="00FE5FC5">
            <w:pPr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9424B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ふ</w:t>
            </w:r>
            <w:r w:rsidR="0016404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り</w:t>
            </w:r>
            <w:r w:rsidR="0016404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が</w:t>
            </w:r>
            <w:r w:rsidR="0016404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な</w:t>
            </w:r>
          </w:p>
          <w:p w14:paraId="055914F0" w14:textId="77777777" w:rsidR="009F7289" w:rsidRDefault="009F7289" w:rsidP="00FE5FC5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被推薦者氏名</w:t>
            </w:r>
          </w:p>
          <w:p w14:paraId="4584DEDA" w14:textId="77777777" w:rsidR="009B37CF" w:rsidRPr="009B37CF" w:rsidRDefault="009B37CF" w:rsidP="009B37CF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5663CB8" w14:textId="77777777" w:rsidR="009B37CF" w:rsidRDefault="009B37CF" w:rsidP="00FE5FC5">
            <w:pPr>
              <w:spacing w:beforeLines="20" w:before="72"/>
              <w:ind w:rightChars="83" w:right="174"/>
              <w:jc w:val="right"/>
              <w:rPr>
                <w:rFonts w:ascii="HG丸ｺﾞｼｯｸM-PRO" w:eastAsia="HG丸ｺﾞｼｯｸM-PRO" w:hAnsi="ＭＳ ゴシック"/>
              </w:rPr>
            </w:pPr>
          </w:p>
          <w:p w14:paraId="0E342B6D" w14:textId="77777777" w:rsidR="009F7289" w:rsidRPr="009424BC" w:rsidRDefault="009F7289" w:rsidP="00FE5FC5">
            <w:pPr>
              <w:spacing w:beforeLines="20" w:before="72"/>
              <w:ind w:rightChars="83" w:right="174"/>
              <w:jc w:val="right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男　・　女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02729A24" w14:textId="77777777" w:rsidR="009F7289" w:rsidRPr="009424BC" w:rsidRDefault="009F7289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特記すべき事項</w:t>
            </w:r>
          </w:p>
        </w:tc>
        <w:tc>
          <w:tcPr>
            <w:tcW w:w="6379" w:type="dxa"/>
            <w:gridSpan w:val="2"/>
            <w:vMerge w:val="restart"/>
          </w:tcPr>
          <w:p w14:paraId="01900AA2" w14:textId="77777777" w:rsidR="009F7289" w:rsidRPr="009424BC" w:rsidRDefault="009F7289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9F7289" w:rsidRPr="009424BC" w14:paraId="064EB174" w14:textId="77777777" w:rsidTr="00A85D39">
        <w:trPr>
          <w:cantSplit/>
          <w:trHeight w:val="435"/>
        </w:trPr>
        <w:tc>
          <w:tcPr>
            <w:tcW w:w="16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F02D40" w14:textId="77777777" w:rsidR="009F7289" w:rsidRPr="009424BC" w:rsidRDefault="009F7289">
            <w:pPr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804EF62" w14:textId="77777777" w:rsidR="009F7289" w:rsidRPr="009424BC" w:rsidRDefault="009F7289" w:rsidP="003619AB">
            <w:pPr>
              <w:jc w:val="right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生年月日</w:t>
            </w:r>
            <w:r w:rsidR="007E2D06">
              <w:rPr>
                <w:rFonts w:ascii="HG丸ｺﾞｼｯｸM-PRO" w:eastAsia="HG丸ｺﾞｼｯｸM-PRO" w:hAnsi="ＭＳ ゴシック" w:hint="eastAsia"/>
              </w:rPr>
              <w:t xml:space="preserve">　　　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 xml:space="preserve">　　年　　月　　日　</w:t>
            </w:r>
            <w:r w:rsidR="003619AB" w:rsidRPr="009424BC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 xml:space="preserve">　（</w:t>
            </w:r>
            <w:r w:rsidR="003619AB" w:rsidRPr="009424BC">
              <w:rPr>
                <w:rFonts w:ascii="HG丸ｺﾞｼｯｸM-PRO" w:eastAsia="HG丸ｺﾞｼｯｸM-PRO" w:hAnsi="ＭＳ ゴシック" w:hint="eastAsia"/>
              </w:rPr>
              <w:t>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3619AB" w:rsidRPr="009424BC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 xml:space="preserve">　歳）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00606DAE" w14:textId="77777777" w:rsidR="009F7289" w:rsidRPr="009424BC" w:rsidRDefault="009F7289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379" w:type="dxa"/>
            <w:gridSpan w:val="2"/>
            <w:vMerge/>
          </w:tcPr>
          <w:p w14:paraId="0E5C4EFB" w14:textId="77777777" w:rsidR="009F7289" w:rsidRPr="009424BC" w:rsidRDefault="009F7289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FE5FC5" w:rsidRPr="009424BC" w14:paraId="0E7FDBA8" w14:textId="77777777" w:rsidTr="00A85D3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A6ED0" w14:textId="77777777" w:rsidR="00FE5FC5" w:rsidRPr="009424BC" w:rsidRDefault="00FE5FC5" w:rsidP="00FE5FC5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現住所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9EC07" w14:textId="77777777" w:rsidR="00FE5FC5" w:rsidRDefault="00327CFF" w:rsidP="000B182A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〒　　　　　－</w:t>
            </w:r>
          </w:p>
          <w:p w14:paraId="256072A3" w14:textId="77777777" w:rsidR="00D269A4" w:rsidRDefault="00D269A4" w:rsidP="000B182A">
            <w:pPr>
              <w:rPr>
                <w:rFonts w:ascii="HG丸ｺﾞｼｯｸM-PRO" w:eastAsia="HG丸ｺﾞｼｯｸM-PRO" w:hAnsi="ＭＳ ゴシック"/>
              </w:rPr>
            </w:pPr>
          </w:p>
          <w:p w14:paraId="001A95B1" w14:textId="77777777" w:rsidR="00D269A4" w:rsidRPr="009424BC" w:rsidRDefault="00D269A4" w:rsidP="00D269A4">
            <w:pPr>
              <w:ind w:firstLineChars="1300" w:firstLine="2730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電話（　　　　　）　　　―</w:t>
            </w:r>
          </w:p>
        </w:tc>
        <w:tc>
          <w:tcPr>
            <w:tcW w:w="850" w:type="dxa"/>
            <w:vMerge/>
            <w:textDirection w:val="tbRlV"/>
          </w:tcPr>
          <w:p w14:paraId="16ED4F04" w14:textId="77777777" w:rsidR="00FE5FC5" w:rsidRPr="009424BC" w:rsidRDefault="00FE5FC5" w:rsidP="00181156">
            <w:pPr>
              <w:ind w:left="113" w:right="113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379" w:type="dxa"/>
            <w:gridSpan w:val="2"/>
            <w:vMerge/>
          </w:tcPr>
          <w:p w14:paraId="28FD0A46" w14:textId="77777777" w:rsidR="00FE5FC5" w:rsidRPr="009424BC" w:rsidRDefault="00FE5FC5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C4E62" w:rsidRPr="009424BC" w14:paraId="12AD5F53" w14:textId="77777777" w:rsidTr="009424BC">
        <w:trPr>
          <w:cantSplit/>
          <w:trHeight w:val="1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1A78DF" w14:textId="77777777" w:rsidR="004C4E62" w:rsidRPr="009424BC" w:rsidRDefault="004C4E62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職　業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FBC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48C847" w14:textId="77777777" w:rsidR="004C4E62" w:rsidRPr="009424BC" w:rsidRDefault="004C4E62" w:rsidP="009424BC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他に兼務している</w:t>
            </w:r>
            <w:r w:rsidRPr="009424BC">
              <w:rPr>
                <w:rFonts w:ascii="HG丸ｺﾞｼｯｸM-PRO" w:eastAsia="HG丸ｺﾞｼｯｸM-PRO" w:hAnsi="ＭＳ ゴシック" w:hint="eastAsia"/>
              </w:rPr>
              <w:t>役職名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8227C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708FCEF4" w14:textId="77777777" w:rsidR="004C4E62" w:rsidRPr="009424BC" w:rsidRDefault="004C4E62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推　薦　理　由</w:t>
            </w:r>
          </w:p>
        </w:tc>
        <w:tc>
          <w:tcPr>
            <w:tcW w:w="6379" w:type="dxa"/>
            <w:gridSpan w:val="2"/>
            <w:vMerge w:val="restart"/>
          </w:tcPr>
          <w:p w14:paraId="580353A9" w14:textId="77777777" w:rsidR="004C4E62" w:rsidRPr="009424BC" w:rsidRDefault="004C4E62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C4E62" w:rsidRPr="009424BC" w14:paraId="0E5C18F8" w14:textId="77777777" w:rsidTr="00A85D39">
        <w:trPr>
          <w:cantSplit/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EC055" w14:textId="77777777" w:rsidR="004C4E62" w:rsidRPr="009424BC" w:rsidRDefault="00074CC9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スポーツ</w:t>
            </w:r>
            <w:r w:rsidR="004C4E62" w:rsidRPr="009424BC">
              <w:rPr>
                <w:rFonts w:ascii="HG丸ｺﾞｼｯｸM-PRO" w:eastAsia="HG丸ｺﾞｼｯｸM-PRO" w:hAnsi="ＭＳ ゴシック" w:hint="eastAsia"/>
              </w:rPr>
              <w:t>指導の経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3CD" w14:textId="77777777" w:rsidR="004C4E62" w:rsidRPr="009424BC" w:rsidRDefault="004C4E62" w:rsidP="004C4E6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主　要　経　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11EC8" w14:textId="77777777" w:rsidR="004C4E62" w:rsidRPr="009424BC" w:rsidRDefault="004C4E62" w:rsidP="004C4E6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指　導　内　容</w:t>
            </w:r>
          </w:p>
        </w:tc>
        <w:tc>
          <w:tcPr>
            <w:tcW w:w="850" w:type="dxa"/>
            <w:vMerge/>
            <w:textDirection w:val="tbRlV"/>
          </w:tcPr>
          <w:p w14:paraId="3736BA4B" w14:textId="77777777" w:rsidR="004C4E62" w:rsidRPr="009424BC" w:rsidRDefault="004C4E62" w:rsidP="00181156">
            <w:pPr>
              <w:ind w:left="113" w:right="113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379" w:type="dxa"/>
            <w:gridSpan w:val="2"/>
            <w:vMerge/>
          </w:tcPr>
          <w:p w14:paraId="4995AEB4" w14:textId="77777777" w:rsidR="004C4E62" w:rsidRPr="009424BC" w:rsidRDefault="004C4E62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C4E62" w:rsidRPr="009424BC" w14:paraId="2448CFA6" w14:textId="77777777" w:rsidTr="005558CB">
        <w:trPr>
          <w:cantSplit/>
          <w:trHeight w:val="1125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tbRlV"/>
          </w:tcPr>
          <w:p w14:paraId="7E3692F2" w14:textId="77777777" w:rsidR="004C4E62" w:rsidRPr="009424BC" w:rsidRDefault="004C4E62" w:rsidP="00181156">
            <w:pPr>
              <w:ind w:left="113" w:right="113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0383E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6A4C69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tbRlV"/>
          </w:tcPr>
          <w:p w14:paraId="1E02203A" w14:textId="77777777" w:rsidR="004C4E62" w:rsidRPr="009424BC" w:rsidRDefault="004C4E62" w:rsidP="00181156">
            <w:pPr>
              <w:ind w:left="113" w:right="113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</w:tcPr>
          <w:p w14:paraId="529B20DE" w14:textId="77777777" w:rsidR="004C4E62" w:rsidRPr="009424BC" w:rsidRDefault="004C4E62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C4E62" w:rsidRPr="009424BC" w14:paraId="3FB71B67" w14:textId="77777777" w:rsidTr="00A85D39">
        <w:trPr>
          <w:cantSplit/>
          <w:trHeight w:val="1194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tbRlV"/>
          </w:tcPr>
          <w:p w14:paraId="1852D578" w14:textId="77777777" w:rsidR="004C4E62" w:rsidRPr="009424BC" w:rsidRDefault="004C4E62" w:rsidP="00181156">
            <w:pPr>
              <w:ind w:left="113" w:right="113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41EFB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14:paraId="30B55A7A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tbRlV"/>
            <w:vAlign w:val="center"/>
          </w:tcPr>
          <w:p w14:paraId="385CC540" w14:textId="77777777" w:rsidR="004C4E62" w:rsidRPr="009424BC" w:rsidRDefault="00117B23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過去の受賞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5A07F44D" w14:textId="77777777" w:rsidR="004C4E62" w:rsidRDefault="004C4E62">
            <w:pPr>
              <w:rPr>
                <w:rFonts w:ascii="HG丸ｺﾞｼｯｸM-PRO" w:eastAsia="HG丸ｺﾞｼｯｸM-PRO" w:hAnsi="ＭＳ ゴシック"/>
              </w:rPr>
            </w:pPr>
          </w:p>
          <w:p w14:paraId="7E3415D2" w14:textId="77777777" w:rsidR="00117B23" w:rsidRDefault="00117B23">
            <w:pPr>
              <w:rPr>
                <w:rFonts w:ascii="HG丸ｺﾞｼｯｸM-PRO" w:eastAsia="HG丸ｺﾞｼｯｸM-PRO" w:hAnsi="ＭＳ ゴシック"/>
              </w:rPr>
            </w:pPr>
          </w:p>
          <w:p w14:paraId="2F36100D" w14:textId="77777777" w:rsidR="00117B23" w:rsidRDefault="00117B23">
            <w:pPr>
              <w:rPr>
                <w:rFonts w:ascii="HG丸ｺﾞｼｯｸM-PRO" w:eastAsia="HG丸ｺﾞｼｯｸM-PRO" w:hAnsi="ＭＳ ゴシック"/>
              </w:rPr>
            </w:pPr>
          </w:p>
          <w:p w14:paraId="481298D1" w14:textId="77777777" w:rsidR="00117B23" w:rsidRDefault="00117B23">
            <w:pPr>
              <w:rPr>
                <w:rFonts w:ascii="HG丸ｺﾞｼｯｸM-PRO" w:eastAsia="HG丸ｺﾞｼｯｸM-PRO" w:hAnsi="ＭＳ ゴシック"/>
              </w:rPr>
            </w:pPr>
          </w:p>
          <w:p w14:paraId="0C7D5874" w14:textId="77777777" w:rsidR="00117B23" w:rsidRPr="009424BC" w:rsidRDefault="00117B23">
            <w:pPr>
              <w:rPr>
                <w:rFonts w:ascii="HG丸ｺﾞｼｯｸM-PRO" w:eastAsia="HG丸ｺﾞｼｯｸM-PRO" w:hAnsi="ＭＳ ゴシック"/>
              </w:rPr>
            </w:pPr>
          </w:p>
        </w:tc>
      </w:tr>
    </w:tbl>
    <w:p w14:paraId="6EA32046" w14:textId="77777777" w:rsidR="00D3205C" w:rsidRDefault="00D3205C" w:rsidP="00783802">
      <w:pPr>
        <w:ind w:right="1050" w:firstLineChars="4100" w:firstLine="8610"/>
        <w:rPr>
          <w:rFonts w:ascii="HG丸ｺﾞｼｯｸM-PRO" w:eastAsia="HG丸ｺﾞｼｯｸM-PRO" w:hAnsi="ＭＳ ゴシック"/>
        </w:rPr>
      </w:pPr>
      <w:r w:rsidRPr="004D22D5">
        <w:rPr>
          <w:rFonts w:ascii="HG丸ｺﾞｼｯｸM-PRO" w:eastAsia="HG丸ｺﾞｼｯｸM-PRO" w:hAnsi="ＭＳ ゴシック" w:hint="eastAsia"/>
        </w:rPr>
        <w:t>上記の記載事項について、事実と相違ないものと認める。</w:t>
      </w:r>
    </w:p>
    <w:p w14:paraId="0319FFD1" w14:textId="77777777" w:rsidR="00D3205C" w:rsidRPr="004D22D5" w:rsidRDefault="00D3205C" w:rsidP="00D3205C">
      <w:pPr>
        <w:ind w:right="105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　　　　　　　　　　　　　　　　　　</w:t>
      </w:r>
    </w:p>
    <w:p w14:paraId="17779513" w14:textId="02342AAE" w:rsidR="00D3205C" w:rsidRPr="00783802" w:rsidRDefault="00D3205C" w:rsidP="00F70810">
      <w:pPr>
        <w:ind w:firstLineChars="2750" w:firstLine="8635"/>
        <w:rPr>
          <w:rFonts w:ascii="HG丸ｺﾞｼｯｸM-PRO" w:eastAsia="HG丸ｺﾞｼｯｸM-PRO" w:hAnsi="ＭＳ ゴシック"/>
        </w:rPr>
      </w:pPr>
      <w:r w:rsidRPr="00F70810">
        <w:rPr>
          <w:rFonts w:ascii="HG丸ｺﾞｼｯｸM-PRO" w:eastAsia="HG丸ｺﾞｼｯｸM-PRO" w:hAnsi="ＭＳ ゴシック" w:hint="eastAsia"/>
          <w:spacing w:val="52"/>
          <w:kern w:val="0"/>
          <w:fitText w:val="840" w:id="475878656"/>
        </w:rPr>
        <w:t>団体</w:t>
      </w:r>
      <w:r w:rsidRPr="00F70810">
        <w:rPr>
          <w:rFonts w:ascii="HG丸ｺﾞｼｯｸM-PRO" w:eastAsia="HG丸ｺﾞｼｯｸM-PRO" w:hAnsi="ＭＳ ゴシック" w:hint="eastAsia"/>
          <w:spacing w:val="1"/>
          <w:kern w:val="0"/>
          <w:fitText w:val="840" w:id="475878656"/>
        </w:rPr>
        <w:t>名</w:t>
      </w:r>
    </w:p>
    <w:p w14:paraId="619EAA75" w14:textId="1A02741C" w:rsidR="00D3205C" w:rsidRPr="00783802" w:rsidRDefault="00D3205C" w:rsidP="00F70810">
      <w:pPr>
        <w:ind w:left="14490" w:hangingChars="6900" w:hanging="14490"/>
        <w:rPr>
          <w:rFonts w:ascii="HG丸ｺﾞｼｯｸM-PRO" w:eastAsia="HG丸ｺﾞｼｯｸM-PRO" w:hAnsi="ＭＳ ゴシック"/>
        </w:rPr>
      </w:pPr>
      <w:r w:rsidRPr="00783802">
        <w:rPr>
          <w:rFonts w:ascii="HG丸ｺﾞｼｯｸM-PRO" w:eastAsia="HG丸ｺﾞｼｯｸM-PRO" w:hAnsi="ＭＳ ゴシック" w:hint="eastAsia"/>
        </w:rPr>
        <w:t xml:space="preserve">　　　　　　</w:t>
      </w:r>
      <w:r w:rsidR="00F70810">
        <w:rPr>
          <w:rFonts w:ascii="HG丸ｺﾞｼｯｸM-PRO" w:eastAsia="HG丸ｺﾞｼｯｸM-PRO" w:hAnsi="ＭＳ ゴシック" w:hint="eastAsia"/>
        </w:rPr>
        <w:t xml:space="preserve"> </w:t>
      </w:r>
      <w:r w:rsidR="00F70810">
        <w:rPr>
          <w:rFonts w:ascii="HG丸ｺﾞｼｯｸM-PRO" w:eastAsia="HG丸ｺﾞｼｯｸM-PRO" w:hAnsi="ＭＳ ゴシック"/>
        </w:rPr>
        <w:t xml:space="preserve">                                                               </w:t>
      </w:r>
      <w:r w:rsidR="00F70810">
        <w:rPr>
          <w:rFonts w:ascii="HG丸ｺﾞｼｯｸM-PRO" w:eastAsia="HG丸ｺﾞｼｯｸM-PRO" w:hAnsi="ＭＳ ゴシック" w:hint="eastAsia"/>
        </w:rPr>
        <w:t xml:space="preserve">　　　</w:t>
      </w:r>
      <w:r w:rsidRPr="00783802">
        <w:rPr>
          <w:rFonts w:ascii="HG丸ｺﾞｼｯｸM-PRO" w:eastAsia="HG丸ｺﾞｼｯｸM-PRO" w:hAnsi="ＭＳ ゴシック" w:hint="eastAsia"/>
        </w:rPr>
        <w:t xml:space="preserve">団体長名　　　　</w:t>
      </w:r>
      <w:r w:rsidR="00783802">
        <w:rPr>
          <w:rFonts w:ascii="HG丸ｺﾞｼｯｸM-PRO" w:eastAsia="HG丸ｺﾞｼｯｸM-PRO" w:hAnsi="ＭＳ ゴシック" w:hint="eastAsia"/>
        </w:rPr>
        <w:t xml:space="preserve">                           </w:t>
      </w:r>
      <w:r w:rsidRPr="00783802">
        <w:rPr>
          <w:rFonts w:ascii="HG丸ｺﾞｼｯｸM-PRO" w:eastAsia="HG丸ｺﾞｼｯｸM-PRO" w:hAnsi="ＭＳ ゴシック" w:hint="eastAsia"/>
        </w:rPr>
        <w:t xml:space="preserve">　</w:t>
      </w:r>
      <w:r w:rsidR="00F70810">
        <w:rPr>
          <w:rFonts w:ascii="HG丸ｺﾞｼｯｸM-PRO" w:eastAsia="HG丸ｺﾞｼｯｸM-PRO" w:hAnsi="ＭＳ ゴシック"/>
        </w:rPr>
        <w:t xml:space="preserve">    </w:t>
      </w:r>
      <w:r w:rsidR="00F70810">
        <w:rPr>
          <w:rFonts w:ascii="HG丸ｺﾞｼｯｸM-PRO" w:eastAsia="HG丸ｺﾞｼｯｸM-PRO" w:hAnsi="ＭＳ ゴシック" w:hint="eastAsia"/>
        </w:rPr>
        <w:t xml:space="preserve">　　印</w:t>
      </w:r>
      <w:r w:rsidR="00F70810">
        <w:rPr>
          <w:rFonts w:ascii="HG丸ｺﾞｼｯｸM-PRO" w:eastAsia="HG丸ｺﾞｼｯｸM-PRO" w:hAnsi="ＭＳ ゴシック"/>
        </w:rPr>
        <w:t xml:space="preserve">          </w:t>
      </w:r>
      <w:r w:rsidRPr="00783802">
        <w:rPr>
          <w:rFonts w:ascii="HG丸ｺﾞｼｯｸM-PRO" w:eastAsia="HG丸ｺﾞｼｯｸM-PRO" w:hAnsi="ＭＳ ゴシック" w:hint="eastAsia"/>
        </w:rPr>
        <w:t xml:space="preserve">　　</w:t>
      </w:r>
      <w:r w:rsidR="00783802" w:rsidRPr="00F70810">
        <w:rPr>
          <w:rFonts w:ascii="HG丸ｺﾞｼｯｸM-PRO" w:eastAsia="HG丸ｺﾞｼｯｸM-PRO" w:hAnsi="ＭＳ ゴシック" w:hint="eastAsia"/>
          <w:color w:val="FFFFFF" w:themeColor="background1"/>
        </w:rPr>
        <w:t>印</w:t>
      </w:r>
      <w:r w:rsidR="00F70810" w:rsidRPr="00F70810">
        <w:rPr>
          <w:rFonts w:ascii="HG丸ｺﾞｼｯｸM-PRO" w:eastAsia="HG丸ｺﾞｼｯｸM-PRO" w:hAnsi="ＭＳ ゴシック" w:hint="eastAsia"/>
          <w:color w:val="FFFFFF" w:themeColor="background1"/>
        </w:rPr>
        <w:t xml:space="preserve"> </w:t>
      </w:r>
      <w:r w:rsidRPr="00F70810">
        <w:rPr>
          <w:rFonts w:ascii="HG丸ｺﾞｼｯｸM-PRO" w:eastAsia="HG丸ｺﾞｼｯｸM-PRO" w:hAnsi="ＭＳ ゴシック" w:hint="eastAsia"/>
          <w:color w:val="FFFFFF" w:themeColor="background1"/>
        </w:rPr>
        <w:t xml:space="preserve">　</w:t>
      </w:r>
      <w:r w:rsidRPr="00783802"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sectPr w:rsidR="00D3205C" w:rsidRPr="00783802" w:rsidSect="00F70810">
      <w:pgSz w:w="16838" w:h="11906" w:orient="landscape" w:code="9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BCFA" w14:textId="77777777" w:rsidR="007B6C09" w:rsidRDefault="007B6C09" w:rsidP="004C4E62">
      <w:r>
        <w:separator/>
      </w:r>
    </w:p>
  </w:endnote>
  <w:endnote w:type="continuationSeparator" w:id="0">
    <w:p w14:paraId="087E03B6" w14:textId="77777777" w:rsidR="007B6C09" w:rsidRDefault="007B6C09" w:rsidP="004C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A199" w14:textId="77777777" w:rsidR="007B6C09" w:rsidRDefault="007B6C09" w:rsidP="004C4E62">
      <w:r>
        <w:separator/>
      </w:r>
    </w:p>
  </w:footnote>
  <w:footnote w:type="continuationSeparator" w:id="0">
    <w:p w14:paraId="114540C0" w14:textId="77777777" w:rsidR="007B6C09" w:rsidRDefault="007B6C09" w:rsidP="004C4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2A"/>
    <w:rsid w:val="00016C5B"/>
    <w:rsid w:val="00024469"/>
    <w:rsid w:val="000358C8"/>
    <w:rsid w:val="000413A4"/>
    <w:rsid w:val="00067502"/>
    <w:rsid w:val="00074CC9"/>
    <w:rsid w:val="000B182A"/>
    <w:rsid w:val="000C3B4B"/>
    <w:rsid w:val="00117B23"/>
    <w:rsid w:val="0016404A"/>
    <w:rsid w:val="00181156"/>
    <w:rsid w:val="00286E76"/>
    <w:rsid w:val="002D7D56"/>
    <w:rsid w:val="00327CFF"/>
    <w:rsid w:val="003619AB"/>
    <w:rsid w:val="0040200E"/>
    <w:rsid w:val="00482B7B"/>
    <w:rsid w:val="004A6B14"/>
    <w:rsid w:val="004C4E62"/>
    <w:rsid w:val="00527972"/>
    <w:rsid w:val="005327A3"/>
    <w:rsid w:val="00543654"/>
    <w:rsid w:val="005558CB"/>
    <w:rsid w:val="005B2357"/>
    <w:rsid w:val="0061591B"/>
    <w:rsid w:val="00630A61"/>
    <w:rsid w:val="006D796A"/>
    <w:rsid w:val="006F7FAD"/>
    <w:rsid w:val="00707EE4"/>
    <w:rsid w:val="0071731A"/>
    <w:rsid w:val="00783802"/>
    <w:rsid w:val="007845B1"/>
    <w:rsid w:val="00785620"/>
    <w:rsid w:val="007B6C09"/>
    <w:rsid w:val="007E2D06"/>
    <w:rsid w:val="00873CAF"/>
    <w:rsid w:val="009424BC"/>
    <w:rsid w:val="00952A19"/>
    <w:rsid w:val="00982F06"/>
    <w:rsid w:val="009836A2"/>
    <w:rsid w:val="009B37CF"/>
    <w:rsid w:val="009C248D"/>
    <w:rsid w:val="009F7289"/>
    <w:rsid w:val="00A01433"/>
    <w:rsid w:val="00A45181"/>
    <w:rsid w:val="00A85D39"/>
    <w:rsid w:val="00AE575B"/>
    <w:rsid w:val="00B154BC"/>
    <w:rsid w:val="00B8539C"/>
    <w:rsid w:val="00B93FBE"/>
    <w:rsid w:val="00BC1419"/>
    <w:rsid w:val="00D269A4"/>
    <w:rsid w:val="00D3205C"/>
    <w:rsid w:val="00D4120C"/>
    <w:rsid w:val="00D4736C"/>
    <w:rsid w:val="00D56A45"/>
    <w:rsid w:val="00D65307"/>
    <w:rsid w:val="00D96640"/>
    <w:rsid w:val="00DE5660"/>
    <w:rsid w:val="00E17322"/>
    <w:rsid w:val="00E324B6"/>
    <w:rsid w:val="00E367B1"/>
    <w:rsid w:val="00E74591"/>
    <w:rsid w:val="00ED721B"/>
    <w:rsid w:val="00F13B3D"/>
    <w:rsid w:val="00F6609B"/>
    <w:rsid w:val="00F70810"/>
    <w:rsid w:val="00FD0FB8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F49E5"/>
  <w15:chartTrackingRefBased/>
  <w15:docId w15:val="{0FD330F0-1B9A-4C82-80F4-C2C0FE68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B3D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C4E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C4E6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4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4E6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7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B37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FEDD-5793-4183-98FA-C4407BB4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浜市体育協会</dc:creator>
  <cp:keywords/>
  <cp:lastModifiedBy>bunspo-8</cp:lastModifiedBy>
  <cp:revision>4</cp:revision>
  <cp:lastPrinted>2018-12-01T09:53:00Z</cp:lastPrinted>
  <dcterms:created xsi:type="dcterms:W3CDTF">2022-12-11T06:47:00Z</dcterms:created>
  <dcterms:modified xsi:type="dcterms:W3CDTF">2022-12-11T07:01:00Z</dcterms:modified>
</cp:coreProperties>
</file>